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BC2344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BC2344">
        <w:rPr>
          <w:rFonts w:ascii="Times New Roman" w:hAnsi="Times New Roman" w:cs="Times New Roman"/>
          <w:b/>
          <w:bCs/>
        </w:rPr>
        <w:t>LEI Nº</w:t>
      </w:r>
      <w:r w:rsidR="00E90181">
        <w:rPr>
          <w:rFonts w:ascii="Times New Roman" w:hAnsi="Times New Roman" w:cs="Times New Roman"/>
          <w:b/>
          <w:bCs/>
        </w:rPr>
        <w:t xml:space="preserve"> 2.</w:t>
      </w:r>
      <w:r w:rsidR="00261E1C">
        <w:rPr>
          <w:rFonts w:ascii="Times New Roman" w:hAnsi="Times New Roman" w:cs="Times New Roman"/>
          <w:b/>
          <w:bCs/>
        </w:rPr>
        <w:t>7</w:t>
      </w:r>
      <w:r w:rsidR="00E90181">
        <w:rPr>
          <w:rFonts w:ascii="Times New Roman" w:hAnsi="Times New Roman" w:cs="Times New Roman"/>
          <w:b/>
          <w:bCs/>
        </w:rPr>
        <w:t>5</w:t>
      </w:r>
      <w:r w:rsidR="00261E1C">
        <w:rPr>
          <w:rFonts w:ascii="Times New Roman" w:hAnsi="Times New Roman" w:cs="Times New Roman"/>
          <w:b/>
          <w:bCs/>
        </w:rPr>
        <w:t>2, DE 14 DE AGOSTO DE 2017.</w:t>
      </w:r>
    </w:p>
    <w:p w:rsidR="00261E1C" w:rsidRDefault="00261E1C" w:rsidP="00BC234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61E1C" w:rsidRDefault="00261E1C" w:rsidP="00BC234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C2344" w:rsidRPr="00BC2344" w:rsidRDefault="00BC2344" w:rsidP="00BC234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BC2344">
        <w:rPr>
          <w:rFonts w:ascii="Times New Roman" w:hAnsi="Times New Roman" w:cs="Times New Roman"/>
          <w:sz w:val="24"/>
          <w:szCs w:val="24"/>
        </w:rPr>
        <w:t xml:space="preserve">Revoga a Lei nº 2.584, de 18 de Dezembro de 2015, que autoriza a doação de área a empresa </w:t>
      </w:r>
      <w:proofErr w:type="spellStart"/>
      <w:r w:rsidRPr="00BC2344">
        <w:rPr>
          <w:rFonts w:ascii="Times New Roman" w:hAnsi="Times New Roman" w:cs="Times New Roman"/>
          <w:sz w:val="24"/>
          <w:szCs w:val="24"/>
        </w:rPr>
        <w:t>Isobrás</w:t>
      </w:r>
      <w:proofErr w:type="spellEnd"/>
      <w:r w:rsidRPr="00BC2344">
        <w:rPr>
          <w:rFonts w:ascii="Times New Roman" w:hAnsi="Times New Roman" w:cs="Times New Roman"/>
          <w:sz w:val="24"/>
          <w:szCs w:val="24"/>
        </w:rPr>
        <w:t xml:space="preserve"> Indústria e Comércio de EPS </w:t>
      </w:r>
      <w:proofErr w:type="spellStart"/>
      <w:r w:rsidRPr="00BC2344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BC2344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BC2344" w:rsidRDefault="00BC2344" w:rsidP="00BC234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61E1C" w:rsidRPr="00BC2344" w:rsidRDefault="00261E1C" w:rsidP="00BC234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61E1C" w:rsidRPr="00DA3DB7" w:rsidRDefault="00261E1C" w:rsidP="00261E1C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DA3DB7">
        <w:rPr>
          <w:rFonts w:ascii="Times New Roman" w:hAnsi="Times New Roman" w:cs="Times New Roman"/>
          <w:bCs/>
        </w:rPr>
        <w:t xml:space="preserve">Ari </w:t>
      </w:r>
      <w:proofErr w:type="spellStart"/>
      <w:r w:rsidRPr="00DA3DB7">
        <w:rPr>
          <w:rFonts w:ascii="Times New Roman" w:hAnsi="Times New Roman" w:cs="Times New Roman"/>
          <w:bCs/>
        </w:rPr>
        <w:t>Genézio</w:t>
      </w:r>
      <w:proofErr w:type="spellEnd"/>
      <w:r w:rsidRPr="00DA3DB7">
        <w:rPr>
          <w:rFonts w:ascii="Times New Roman" w:hAnsi="Times New Roman" w:cs="Times New Roman"/>
          <w:bCs/>
        </w:rPr>
        <w:t xml:space="preserve"> </w:t>
      </w:r>
      <w:proofErr w:type="spellStart"/>
      <w:r w:rsidRPr="00DA3DB7">
        <w:rPr>
          <w:rFonts w:ascii="Times New Roman" w:hAnsi="Times New Roman" w:cs="Times New Roman"/>
          <w:bCs/>
        </w:rPr>
        <w:t>Lafin</w:t>
      </w:r>
      <w:proofErr w:type="spellEnd"/>
      <w:r w:rsidRPr="00DA3DB7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4071D6" w:rsidRPr="00BC2344" w:rsidRDefault="004071D6" w:rsidP="004071D6">
      <w:pPr>
        <w:tabs>
          <w:tab w:val="left" w:pos="2835"/>
        </w:tabs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4AF1" w:rsidRDefault="00E44AF1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261E1C" w:rsidRPr="00BC2344" w:rsidRDefault="00261E1C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BC2344" w:rsidRPr="00BC2344" w:rsidRDefault="00BC2344" w:rsidP="00BC23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C234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BC2344">
        <w:rPr>
          <w:rFonts w:ascii="Times New Roman" w:hAnsi="Times New Roman" w:cs="Times New Roman"/>
          <w:sz w:val="24"/>
          <w:szCs w:val="24"/>
        </w:rPr>
        <w:t xml:space="preserve">Fica revogada a </w:t>
      </w:r>
      <w:r w:rsidRPr="00BC2344">
        <w:rPr>
          <w:rFonts w:ascii="Times New Roman" w:eastAsia="MS Mincho" w:hAnsi="Times New Roman" w:cs="Times New Roman"/>
          <w:sz w:val="24"/>
          <w:szCs w:val="24"/>
        </w:rPr>
        <w:t>Lei nº 2.584, de 18 de Dezembro de 2015, "</w:t>
      </w:r>
      <w:r w:rsidRPr="00BC2344">
        <w:rPr>
          <w:rFonts w:ascii="Times New Roman" w:hAnsi="Times New Roman" w:cs="Times New Roman"/>
          <w:sz w:val="24"/>
          <w:szCs w:val="24"/>
        </w:rPr>
        <w:t xml:space="preserve">autoriza a doação de área a empresa </w:t>
      </w:r>
      <w:proofErr w:type="spellStart"/>
      <w:r w:rsidRPr="00BC2344">
        <w:rPr>
          <w:rFonts w:ascii="Times New Roman" w:hAnsi="Times New Roman" w:cs="Times New Roman"/>
          <w:sz w:val="24"/>
          <w:szCs w:val="24"/>
        </w:rPr>
        <w:t>Isobrás</w:t>
      </w:r>
      <w:proofErr w:type="spellEnd"/>
      <w:r w:rsidRPr="00BC2344">
        <w:rPr>
          <w:rFonts w:ascii="Times New Roman" w:hAnsi="Times New Roman" w:cs="Times New Roman"/>
          <w:sz w:val="24"/>
          <w:szCs w:val="24"/>
        </w:rPr>
        <w:t xml:space="preserve"> Indústria e Comércio de EPS </w:t>
      </w:r>
      <w:proofErr w:type="spellStart"/>
      <w:r w:rsidRPr="00BC2344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BC2344">
        <w:rPr>
          <w:rFonts w:ascii="Times New Roman" w:hAnsi="Times New Roman" w:cs="Times New Roman"/>
          <w:sz w:val="24"/>
          <w:szCs w:val="24"/>
        </w:rPr>
        <w:t xml:space="preserve">, e </w:t>
      </w:r>
      <w:r w:rsidR="00F54EAA">
        <w:rPr>
          <w:rFonts w:ascii="Times New Roman" w:hAnsi="Times New Roman" w:cs="Times New Roman"/>
          <w:sz w:val="24"/>
          <w:szCs w:val="24"/>
        </w:rPr>
        <w:t>dá outras providências</w:t>
      </w:r>
      <w:r w:rsidR="00F54EAA" w:rsidRPr="00BC2344">
        <w:rPr>
          <w:rFonts w:ascii="Times New Roman" w:hAnsi="Times New Roman" w:cs="Times New Roman"/>
          <w:sz w:val="24"/>
          <w:szCs w:val="24"/>
        </w:rPr>
        <w:t>”.</w:t>
      </w:r>
    </w:p>
    <w:p w:rsidR="00BC2344" w:rsidRPr="00BC2344" w:rsidRDefault="00BC2344" w:rsidP="00BC2344">
      <w:pPr>
        <w:ind w:firstLine="14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:rsidR="00BC2344" w:rsidRPr="00BC2344" w:rsidRDefault="00BC2344" w:rsidP="00BC2344">
      <w:pPr>
        <w:ind w:firstLine="14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C2344">
        <w:rPr>
          <w:rFonts w:ascii="Times New Roman" w:eastAsia="MS Mincho" w:hAnsi="Times New Roman" w:cs="Times New Roman"/>
          <w:b/>
          <w:sz w:val="24"/>
          <w:szCs w:val="24"/>
        </w:rPr>
        <w:t>Art. 2º</w:t>
      </w:r>
      <w:r w:rsidRPr="00BC2344">
        <w:rPr>
          <w:rFonts w:ascii="Times New Roman" w:eastAsia="MS Mincho" w:hAnsi="Times New Roman" w:cs="Times New Roman"/>
          <w:sz w:val="24"/>
          <w:szCs w:val="24"/>
        </w:rPr>
        <w:t xml:space="preserve"> Esta Lei entra em vigor na data de sua publicação.</w:t>
      </w:r>
    </w:p>
    <w:p w:rsidR="00BC2344" w:rsidRDefault="00BC2344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1C" w:rsidRPr="00BC2344" w:rsidRDefault="00261E1C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1C" w:rsidRPr="00C5215F" w:rsidRDefault="00261E1C" w:rsidP="00261E1C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15F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C5215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 xml:space="preserve">Agosto </w:t>
      </w:r>
      <w:r w:rsidRPr="00C5215F">
        <w:rPr>
          <w:rFonts w:ascii="Times New Roman" w:hAnsi="Times New Roman" w:cs="Times New Roman"/>
          <w:bCs/>
          <w:sz w:val="24"/>
          <w:szCs w:val="24"/>
        </w:rPr>
        <w:t>de 2017.</w:t>
      </w:r>
    </w:p>
    <w:p w:rsidR="00261E1C" w:rsidRDefault="00261E1C" w:rsidP="00261E1C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E1C" w:rsidRDefault="00261E1C" w:rsidP="00261E1C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E1C" w:rsidRPr="00C5215F" w:rsidRDefault="00261E1C" w:rsidP="00261E1C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E1C" w:rsidRPr="00C5215F" w:rsidRDefault="00261E1C" w:rsidP="00261E1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261E1C" w:rsidRDefault="00261E1C" w:rsidP="00261E1C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261E1C" w:rsidRDefault="00261E1C" w:rsidP="00261E1C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1E1C" w:rsidRDefault="00261E1C" w:rsidP="00261E1C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1E1C" w:rsidRPr="00C5215F" w:rsidRDefault="00261E1C" w:rsidP="00261E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261E1C" w:rsidRDefault="00261E1C" w:rsidP="00261E1C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261E1C" w:rsidRPr="00261E1C" w:rsidRDefault="00261E1C" w:rsidP="00261E1C"/>
    <w:p w:rsidR="00261E1C" w:rsidRPr="00401A55" w:rsidRDefault="00261E1C" w:rsidP="00261E1C"/>
    <w:p w:rsidR="00261E1C" w:rsidRPr="00C5215F" w:rsidRDefault="00261E1C" w:rsidP="00261E1C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261E1C" w:rsidRPr="00C5215F" w:rsidRDefault="00261E1C" w:rsidP="00261E1C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5215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261E1C" w:rsidRPr="00C5215F" w:rsidRDefault="00261E1C" w:rsidP="00261E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1C" w:rsidRPr="009C3C28" w:rsidRDefault="00261E1C" w:rsidP="00261E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344" w:rsidRPr="00BC2344" w:rsidRDefault="00BC2344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2344" w:rsidRPr="00BC2344" w:rsidSect="00261E1C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45D74"/>
    <w:rsid w:val="001A6972"/>
    <w:rsid w:val="001B252B"/>
    <w:rsid w:val="001C7FF3"/>
    <w:rsid w:val="001F4D3C"/>
    <w:rsid w:val="001F7B34"/>
    <w:rsid w:val="002155E0"/>
    <w:rsid w:val="00216E7C"/>
    <w:rsid w:val="00256D08"/>
    <w:rsid w:val="00261E1C"/>
    <w:rsid w:val="00287C7D"/>
    <w:rsid w:val="00291A5F"/>
    <w:rsid w:val="00291E96"/>
    <w:rsid w:val="002A0C71"/>
    <w:rsid w:val="002D00E2"/>
    <w:rsid w:val="002E5FD1"/>
    <w:rsid w:val="00354084"/>
    <w:rsid w:val="00393672"/>
    <w:rsid w:val="003957B2"/>
    <w:rsid w:val="003C40C2"/>
    <w:rsid w:val="003E013B"/>
    <w:rsid w:val="003E7D5C"/>
    <w:rsid w:val="004071D6"/>
    <w:rsid w:val="00410A09"/>
    <w:rsid w:val="00413E59"/>
    <w:rsid w:val="00414AA2"/>
    <w:rsid w:val="00431FAB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56E55"/>
    <w:rsid w:val="00967AA8"/>
    <w:rsid w:val="00975964"/>
    <w:rsid w:val="009C3C28"/>
    <w:rsid w:val="009D0286"/>
    <w:rsid w:val="009D5EB7"/>
    <w:rsid w:val="00A06049"/>
    <w:rsid w:val="00A34BA9"/>
    <w:rsid w:val="00A50573"/>
    <w:rsid w:val="00A75A29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50FBD"/>
    <w:rsid w:val="00B84B4D"/>
    <w:rsid w:val="00BA09F4"/>
    <w:rsid w:val="00BB2506"/>
    <w:rsid w:val="00BB2622"/>
    <w:rsid w:val="00BB5C3E"/>
    <w:rsid w:val="00BC2344"/>
    <w:rsid w:val="00BD7E29"/>
    <w:rsid w:val="00BE39C7"/>
    <w:rsid w:val="00C02E0C"/>
    <w:rsid w:val="00C1189E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90181"/>
    <w:rsid w:val="00E90A44"/>
    <w:rsid w:val="00EA3092"/>
    <w:rsid w:val="00EB14EA"/>
    <w:rsid w:val="00EE5AED"/>
    <w:rsid w:val="00EF43F3"/>
    <w:rsid w:val="00F24B47"/>
    <w:rsid w:val="00F54EAA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1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1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1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1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7EF7-D19B-4751-B517-219461B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Timoteo</cp:lastModifiedBy>
  <cp:revision>2</cp:revision>
  <cp:lastPrinted>2017-08-14T20:10:00Z</cp:lastPrinted>
  <dcterms:created xsi:type="dcterms:W3CDTF">2017-08-18T11:34:00Z</dcterms:created>
  <dcterms:modified xsi:type="dcterms:W3CDTF">2017-08-18T11:34:00Z</dcterms:modified>
</cp:coreProperties>
</file>